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CB" w:rsidRPr="00490CFF" w:rsidRDefault="00071ACB" w:rsidP="00481DDB">
      <w:pPr>
        <w:spacing w:afterLines="50" w:after="156"/>
        <w:jc w:val="center"/>
        <w:rPr>
          <w:rFonts w:ascii="黑体" w:eastAsia="黑体" w:hAnsi="宋体"/>
          <w:sz w:val="30"/>
        </w:rPr>
      </w:pPr>
      <w:r w:rsidRPr="000F248D">
        <w:rPr>
          <w:rFonts w:ascii="黑体" w:eastAsia="黑体" w:hAnsi="黑体"/>
          <w:sz w:val="30"/>
        </w:rPr>
        <w:t>201</w:t>
      </w:r>
      <w:r w:rsidRPr="000F248D">
        <w:rPr>
          <w:rFonts w:ascii="黑体" w:eastAsia="黑体" w:hAnsi="黑体" w:hint="eastAsia"/>
          <w:sz w:val="30"/>
        </w:rPr>
        <w:t>5</w:t>
      </w:r>
      <w:r>
        <w:rPr>
          <w:rFonts w:ascii="黑体" w:eastAsia="黑体" w:hAnsi="宋体" w:hint="eastAsia"/>
          <w:sz w:val="30"/>
        </w:rPr>
        <w:t>年北京中医药大学研究生国家奖学金申报表</w:t>
      </w:r>
      <w:r w:rsidR="00656AB2">
        <w:rPr>
          <w:rFonts w:ascii="黑体" w:eastAsia="黑体" w:hAnsi="宋体" w:hint="eastAsia"/>
          <w:sz w:val="30"/>
        </w:rPr>
        <w:t>-专业</w:t>
      </w:r>
      <w:r w:rsidR="00EE7A50">
        <w:rPr>
          <w:rFonts w:ascii="黑体" w:eastAsia="黑体" w:hAnsi="宋体" w:hint="eastAsia"/>
          <w:sz w:val="30"/>
        </w:rPr>
        <w:t>型</w:t>
      </w:r>
      <w:r w:rsidR="00656AB2">
        <w:rPr>
          <w:rFonts w:ascii="黑体" w:eastAsia="黑体" w:hAnsi="宋体" w:hint="eastAsia"/>
          <w:sz w:val="30"/>
        </w:rPr>
        <w:t>学位</w:t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1"/>
        <w:gridCol w:w="851"/>
        <w:gridCol w:w="1414"/>
        <w:gridCol w:w="854"/>
        <w:gridCol w:w="1414"/>
        <w:gridCol w:w="1790"/>
      </w:tblGrid>
      <w:tr w:rsidR="00AD4774" w:rsidRPr="006C363D" w:rsidTr="001A2FD7">
        <w:trPr>
          <w:trHeight w:hRule="exact" w:val="6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157975717" w:edGrp="everyone" w:colFirst="5" w:colLast="5"/>
            <w:permStart w:id="983828451" w:edGrp="everyone" w:colFirst="3" w:colLast="3"/>
            <w:permStart w:id="149381169" w:edGrp="everyone" w:colFirst="1" w:colLast="1"/>
            <w:permStart w:id="988753890" w:edGrp="everyone" w:colFirst="6" w:colLast="6"/>
            <w:r w:rsidRPr="00615913"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民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24316D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24316D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AD4774" w:rsidRPr="006C363D" w:rsidTr="001A2FD7">
        <w:trPr>
          <w:trHeight w:hRule="exact" w:val="6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AD477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693194013" w:edGrp="everyone" w:colFirst="5" w:colLast="5"/>
            <w:permStart w:id="687738387" w:edGrp="everyone" w:colFirst="3" w:colLast="3"/>
            <w:permStart w:id="1502626775" w:edGrp="everyone" w:colFirst="1" w:colLast="1"/>
            <w:permEnd w:id="1157975717"/>
            <w:permEnd w:id="983828451"/>
            <w:permEnd w:id="149381169"/>
            <w:permEnd w:id="988753890"/>
            <w:r w:rsidRPr="00615913">
              <w:rPr>
                <w:rFonts w:ascii="仿宋" w:eastAsia="仿宋" w:hAnsi="仿宋" w:hint="eastAsia"/>
                <w:b/>
                <w:szCs w:val="21"/>
              </w:rPr>
              <w:t>出生</w:t>
            </w:r>
          </w:p>
          <w:p w:rsidR="00AD4774" w:rsidRPr="00615913" w:rsidRDefault="00AD4774" w:rsidP="00AD477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年月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AD477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政治</w:t>
            </w:r>
          </w:p>
          <w:p w:rsidR="00AD4774" w:rsidRPr="00615913" w:rsidRDefault="00AD4774" w:rsidP="00AD477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面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学院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24316D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24316D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AD4774" w:rsidRPr="006C363D" w:rsidTr="001A2FD7">
        <w:trPr>
          <w:trHeight w:hRule="exact" w:val="6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845113658" w:edGrp="everyone" w:colFirst="1" w:colLast="1"/>
            <w:permStart w:id="1297639866" w:edGrp="everyone" w:colFirst="3" w:colLast="3"/>
            <w:permStart w:id="979334776" w:edGrp="everyone" w:colFirst="5" w:colLast="5"/>
            <w:permEnd w:id="1693194013"/>
            <w:permEnd w:id="687738387"/>
            <w:permEnd w:id="1502626775"/>
            <w:r w:rsidRPr="00615913">
              <w:rPr>
                <w:rFonts w:ascii="仿宋" w:eastAsia="仿宋" w:hAnsi="仿宋" w:hint="eastAsia"/>
                <w:b/>
                <w:szCs w:val="21"/>
              </w:rPr>
              <w:t>班级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专业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656AB2" w:rsidP="00AD477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24316D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24316D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AD4774" w:rsidRPr="006C363D" w:rsidTr="001A2FD7">
        <w:trPr>
          <w:trHeight w:hRule="exact" w:val="6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AD477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501107346" w:edGrp="everyone" w:colFirst="5" w:colLast="5"/>
            <w:permStart w:id="1744777024" w:edGrp="everyone" w:colFirst="3" w:colLast="3"/>
            <w:permStart w:id="1951495745" w:edGrp="everyone" w:colFirst="1" w:colLast="1"/>
            <w:permEnd w:id="1845113658"/>
            <w:permEnd w:id="1297639866"/>
            <w:permEnd w:id="979334776"/>
            <w:r w:rsidRPr="00615913">
              <w:rPr>
                <w:rFonts w:ascii="仿宋" w:eastAsia="仿宋" w:hAnsi="仿宋" w:hint="eastAsia"/>
                <w:b/>
                <w:szCs w:val="21"/>
              </w:rPr>
              <w:t>外语水平成绩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特长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AD477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生源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615913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15913" w:rsidRDefault="00AD4774" w:rsidP="00090208">
            <w:pPr>
              <w:spacing w:line="320" w:lineRule="exact"/>
              <w:ind w:rightChars="-51" w:right="-107" w:firstLineChars="200" w:firstLine="42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071ACB" w:rsidRPr="006C363D" w:rsidTr="001A2FD7">
        <w:trPr>
          <w:trHeight w:hRule="exact" w:val="6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CB" w:rsidRPr="00615913" w:rsidRDefault="00090208" w:rsidP="006D073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71387209" w:edGrp="everyone" w:colFirst="3" w:colLast="3"/>
            <w:permStart w:id="1940331350" w:edGrp="everyone" w:colFirst="1" w:colLast="1"/>
            <w:permEnd w:id="1501107346"/>
            <w:permEnd w:id="1744777024"/>
            <w:permEnd w:id="1951495745"/>
            <w:r w:rsidRPr="00615913">
              <w:rPr>
                <w:rFonts w:ascii="仿宋" w:eastAsia="仿宋" w:hAnsi="仿宋" w:hint="eastAsia"/>
                <w:b/>
                <w:szCs w:val="21"/>
              </w:rPr>
              <w:t>综合量化成绩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CB" w:rsidRPr="00615913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615913">
              <w:rPr>
                <w:rFonts w:ascii="仿宋" w:eastAsia="仿宋" w:hAnsi="仿宋" w:hint="eastAsia"/>
                <w:szCs w:val="21"/>
              </w:rPr>
              <w:t>名次/人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CB" w:rsidRPr="00615913" w:rsidRDefault="00071ACB" w:rsidP="006D073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联系</w:t>
            </w:r>
          </w:p>
          <w:p w:rsidR="00071ACB" w:rsidRPr="00615913" w:rsidRDefault="00071ACB" w:rsidP="006D073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电话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CB" w:rsidRPr="00615913" w:rsidRDefault="00071ACB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71ACB" w:rsidRPr="006C363D" w:rsidTr="001A2FD7">
        <w:trPr>
          <w:trHeight w:hRule="exact" w:val="69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2" w:rsidRPr="00615913" w:rsidRDefault="00071ACB" w:rsidP="006D073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92742511" w:edGrp="everyone" w:colFirst="1" w:colLast="1"/>
            <w:permEnd w:id="171387209"/>
            <w:permEnd w:id="1940331350"/>
            <w:r w:rsidRPr="00615913">
              <w:rPr>
                <w:rFonts w:ascii="仿宋" w:eastAsia="仿宋" w:hAnsi="仿宋" w:hint="eastAsia"/>
                <w:b/>
                <w:szCs w:val="21"/>
              </w:rPr>
              <w:t>核心</w:t>
            </w:r>
          </w:p>
          <w:p w:rsidR="00071ACB" w:rsidRPr="00615913" w:rsidRDefault="00071ACB" w:rsidP="006D073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竞争力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CB" w:rsidRPr="00615913" w:rsidRDefault="00071ACB" w:rsidP="0024316D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71ACB" w:rsidRPr="006C363D" w:rsidTr="001A2FD7">
        <w:trPr>
          <w:cantSplit/>
          <w:trHeight w:hRule="exact" w:val="29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1ACB" w:rsidRPr="00615913" w:rsidRDefault="00071ACB" w:rsidP="0024316D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38028552" w:edGrp="everyone" w:colFirst="1" w:colLast="1"/>
            <w:permEnd w:id="92742511"/>
            <w:r w:rsidRPr="00615913">
              <w:rPr>
                <w:rFonts w:ascii="仿宋_GB2312" w:eastAsia="仿宋_GB2312" w:hAnsi="宋体" w:hint="eastAsia"/>
                <w:b/>
                <w:szCs w:val="21"/>
              </w:rPr>
              <w:t>学习(工作)经历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CB" w:rsidRPr="00615913" w:rsidRDefault="00071ACB" w:rsidP="00FE377C">
            <w:pPr>
              <w:spacing w:line="320" w:lineRule="exact"/>
              <w:jc w:val="left"/>
              <w:rPr>
                <w:rFonts w:ascii="仿宋_GB2312" w:eastAsia="仿宋_GB2312" w:hAnsi="宋体"/>
                <w:b/>
                <w:szCs w:val="21"/>
              </w:rPr>
            </w:pPr>
            <w:bookmarkStart w:id="0" w:name="_GoBack"/>
            <w:bookmarkEnd w:id="0"/>
          </w:p>
        </w:tc>
      </w:tr>
      <w:tr w:rsidR="00071ACB" w:rsidRPr="00D86F24" w:rsidTr="001A2FD7">
        <w:trPr>
          <w:cantSplit/>
          <w:trHeight w:hRule="exact" w:val="41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1ACB" w:rsidRPr="00615913" w:rsidRDefault="00071ACB" w:rsidP="00656AB2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991890023" w:edGrp="everyone" w:colFirst="1" w:colLast="1"/>
            <w:permEnd w:id="38028552"/>
            <w:r w:rsidRPr="00615913">
              <w:rPr>
                <w:rFonts w:ascii="仿宋_GB2312" w:eastAsia="仿宋_GB2312" w:hAnsi="宋体" w:hint="eastAsia"/>
                <w:b/>
                <w:szCs w:val="21"/>
              </w:rPr>
              <w:t>学生干部及</w:t>
            </w:r>
            <w:r w:rsidR="00656AB2">
              <w:rPr>
                <w:rFonts w:ascii="仿宋_GB2312" w:eastAsia="仿宋_GB2312" w:hAnsi="宋体" w:hint="eastAsia"/>
                <w:b/>
                <w:szCs w:val="21"/>
              </w:rPr>
              <w:t>参与社会服务</w:t>
            </w:r>
            <w:r w:rsidRPr="00615913">
              <w:rPr>
                <w:rFonts w:ascii="仿宋_GB2312" w:eastAsia="仿宋_GB2312" w:hAnsi="宋体" w:hint="eastAsia"/>
                <w:b/>
                <w:szCs w:val="21"/>
              </w:rPr>
              <w:t>经历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21" w:rsidRPr="00615913" w:rsidRDefault="00552721" w:rsidP="00552721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071ACB" w:rsidRPr="00D86F24" w:rsidTr="001A2FD7">
        <w:trPr>
          <w:cantSplit/>
          <w:trHeight w:hRule="exact" w:val="28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1ACB" w:rsidRPr="00615913" w:rsidRDefault="00090208" w:rsidP="0024316D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21598108" w:edGrp="everyone" w:colFirst="1" w:colLast="1"/>
            <w:permEnd w:id="991890023"/>
            <w:r w:rsidRPr="00615913">
              <w:rPr>
                <w:rFonts w:ascii="仿宋_GB2312" w:eastAsia="仿宋_GB2312" w:hAnsi="宋体" w:hint="eastAsia"/>
                <w:b/>
                <w:szCs w:val="21"/>
              </w:rPr>
              <w:t>主要</w:t>
            </w:r>
            <w:r w:rsidR="00071ACB" w:rsidRPr="00615913">
              <w:rPr>
                <w:rFonts w:ascii="仿宋_GB2312" w:eastAsia="仿宋_GB2312" w:hAnsi="宋体" w:hint="eastAsia"/>
                <w:b/>
                <w:szCs w:val="21"/>
              </w:rPr>
              <w:t>贡献及先进事迹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CB" w:rsidRPr="00615913" w:rsidRDefault="00071ACB" w:rsidP="0024316D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permEnd w:id="221598108"/>
      <w:tr w:rsidR="0020476B" w:rsidRPr="00D86F24" w:rsidTr="001A2FD7">
        <w:trPr>
          <w:cantSplit/>
          <w:trHeight w:hRule="exact" w:val="54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0476B" w:rsidRPr="006D0732" w:rsidRDefault="0020476B" w:rsidP="00BE2141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6D0732">
              <w:rPr>
                <w:rFonts w:ascii="仿宋_GB2312" w:eastAsia="仿宋_GB2312" w:hAnsi="宋体" w:hint="eastAsia"/>
                <w:b/>
                <w:szCs w:val="21"/>
              </w:rPr>
              <w:lastRenderedPageBreak/>
              <w:t>专业技能考核</w:t>
            </w:r>
            <w:r w:rsidR="00BE2141">
              <w:rPr>
                <w:rFonts w:ascii="仿宋_GB2312" w:eastAsia="仿宋_GB2312" w:hAnsi="宋体" w:hint="eastAsia"/>
                <w:b/>
                <w:szCs w:val="21"/>
              </w:rPr>
              <w:t>及职业素养</w:t>
            </w:r>
            <w:r w:rsidRPr="006D0732">
              <w:rPr>
                <w:rFonts w:ascii="仿宋_GB2312" w:eastAsia="仿宋_GB2312" w:hAnsi="宋体" w:hint="eastAsia"/>
                <w:b/>
                <w:szCs w:val="21"/>
              </w:rPr>
              <w:t>鉴定</w:t>
            </w:r>
            <w:r w:rsidR="0027445F">
              <w:rPr>
                <w:rFonts w:ascii="仿宋_GB2312" w:eastAsia="仿宋_GB2312" w:hAnsi="宋体" w:hint="eastAsia"/>
                <w:b/>
                <w:szCs w:val="21"/>
              </w:rPr>
              <w:t>结果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B" w:rsidRPr="00906D32" w:rsidRDefault="0020476B" w:rsidP="0027445F">
            <w:pPr>
              <w:spacing w:beforeLines="50" w:before="156"/>
              <w:rPr>
                <w:rFonts w:ascii="仿宋" w:eastAsia="仿宋" w:hAnsi="仿宋"/>
                <w:szCs w:val="21"/>
              </w:rPr>
            </w:pPr>
            <w:r w:rsidRPr="00906D32">
              <w:rPr>
                <w:rFonts w:ascii="仿宋" w:eastAsia="仿宋" w:hAnsi="仿宋" w:hint="eastAsia"/>
                <w:b/>
                <w:szCs w:val="21"/>
              </w:rPr>
              <w:t>考核名次：</w:t>
            </w:r>
            <w:permStart w:id="862412083" w:edGrp="everyone"/>
            <w:r w:rsidR="00A31218" w:rsidRPr="00A31218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 </w:t>
            </w:r>
            <w:r w:rsidR="00A31218">
              <w:rPr>
                <w:rFonts w:ascii="仿宋" w:eastAsia="仿宋" w:hAnsi="仿宋" w:hint="eastAsia"/>
                <w:szCs w:val="21"/>
              </w:rPr>
              <w:t>名</w:t>
            </w:r>
            <w:r w:rsidR="00427A07" w:rsidRPr="00906D32">
              <w:rPr>
                <w:rFonts w:ascii="仿宋" w:eastAsia="仿宋" w:hAnsi="仿宋" w:hint="eastAsia"/>
                <w:szCs w:val="21"/>
              </w:rPr>
              <w:t>/</w:t>
            </w:r>
            <w:r w:rsidR="00A31218" w:rsidRPr="00A31218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="00A31218">
              <w:rPr>
                <w:rFonts w:ascii="仿宋" w:eastAsia="仿宋" w:hAnsi="仿宋"/>
                <w:szCs w:val="21"/>
                <w:u w:val="single"/>
              </w:rPr>
              <w:t xml:space="preserve">   </w:t>
            </w:r>
            <w:r w:rsidR="00A31218" w:rsidRPr="00A31218">
              <w:rPr>
                <w:rFonts w:ascii="仿宋" w:eastAsia="仿宋" w:hAnsi="仿宋" w:hint="eastAsia"/>
                <w:szCs w:val="21"/>
              </w:rPr>
              <w:t>人</w:t>
            </w:r>
          </w:p>
          <w:permEnd w:id="862412083"/>
          <w:p w:rsidR="00906D32" w:rsidRDefault="0020476B" w:rsidP="00427A07">
            <w:pPr>
              <w:rPr>
                <w:rFonts w:ascii="仿宋" w:eastAsia="仿宋" w:hAnsi="仿宋"/>
                <w:b/>
                <w:szCs w:val="21"/>
              </w:rPr>
            </w:pPr>
            <w:r w:rsidRPr="00906D32">
              <w:rPr>
                <w:rFonts w:ascii="仿宋" w:eastAsia="仿宋" w:hAnsi="仿宋" w:hint="eastAsia"/>
                <w:b/>
                <w:szCs w:val="21"/>
              </w:rPr>
              <w:t>鉴定意见：</w:t>
            </w:r>
          </w:p>
          <w:p w:rsidR="00DF4445" w:rsidRPr="00A5799F" w:rsidRDefault="00DF4445" w:rsidP="00DF4445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permStart w:id="1029718601" w:edGrp="everyone"/>
          </w:p>
          <w:permEnd w:id="1029718601"/>
          <w:p w:rsidR="00906D32" w:rsidRDefault="00906D32" w:rsidP="00427A07">
            <w:pPr>
              <w:rPr>
                <w:rFonts w:ascii="仿宋" w:eastAsia="仿宋" w:hAnsi="仿宋"/>
                <w:b/>
                <w:szCs w:val="21"/>
              </w:rPr>
            </w:pPr>
          </w:p>
          <w:p w:rsidR="00DF4445" w:rsidRDefault="00DF4445" w:rsidP="00427A07">
            <w:pPr>
              <w:rPr>
                <w:rFonts w:ascii="仿宋" w:eastAsia="仿宋" w:hAnsi="仿宋"/>
                <w:b/>
                <w:szCs w:val="21"/>
              </w:rPr>
            </w:pPr>
          </w:p>
          <w:p w:rsidR="00DF4445" w:rsidRDefault="00DF4445" w:rsidP="00427A07">
            <w:pPr>
              <w:rPr>
                <w:rFonts w:ascii="仿宋" w:eastAsia="仿宋" w:hAnsi="仿宋"/>
                <w:b/>
                <w:szCs w:val="21"/>
              </w:rPr>
            </w:pPr>
          </w:p>
          <w:p w:rsidR="00DF4445" w:rsidRDefault="00DF4445" w:rsidP="00427A07">
            <w:pPr>
              <w:rPr>
                <w:rFonts w:ascii="仿宋" w:eastAsia="仿宋" w:hAnsi="仿宋"/>
                <w:b/>
                <w:szCs w:val="21"/>
              </w:rPr>
            </w:pPr>
          </w:p>
          <w:p w:rsidR="00DF4445" w:rsidRDefault="00DF4445" w:rsidP="00427A07">
            <w:pPr>
              <w:rPr>
                <w:rFonts w:ascii="仿宋" w:eastAsia="仿宋" w:hAnsi="仿宋"/>
                <w:b/>
                <w:szCs w:val="21"/>
              </w:rPr>
            </w:pPr>
          </w:p>
          <w:p w:rsidR="00DF4445" w:rsidRDefault="00DF4445" w:rsidP="00427A07">
            <w:pPr>
              <w:rPr>
                <w:rFonts w:ascii="仿宋" w:eastAsia="仿宋" w:hAnsi="仿宋"/>
                <w:b/>
                <w:szCs w:val="21"/>
              </w:rPr>
            </w:pPr>
          </w:p>
          <w:p w:rsidR="00DF4445" w:rsidRDefault="00DF4445" w:rsidP="00427A07">
            <w:pPr>
              <w:rPr>
                <w:rFonts w:ascii="仿宋" w:eastAsia="仿宋" w:hAnsi="仿宋"/>
                <w:b/>
                <w:szCs w:val="21"/>
              </w:rPr>
            </w:pPr>
          </w:p>
          <w:p w:rsidR="00DF4445" w:rsidRDefault="00DF4445" w:rsidP="00427A07">
            <w:pPr>
              <w:rPr>
                <w:rFonts w:ascii="仿宋" w:eastAsia="仿宋" w:hAnsi="仿宋"/>
                <w:b/>
                <w:szCs w:val="21"/>
              </w:rPr>
            </w:pPr>
          </w:p>
          <w:p w:rsidR="00DF4445" w:rsidRDefault="00DF4445" w:rsidP="00427A07">
            <w:pPr>
              <w:rPr>
                <w:rFonts w:ascii="仿宋" w:eastAsia="仿宋" w:hAnsi="仿宋"/>
                <w:b/>
                <w:szCs w:val="21"/>
              </w:rPr>
            </w:pPr>
          </w:p>
          <w:p w:rsidR="00DF4445" w:rsidRDefault="00DF4445" w:rsidP="00427A07">
            <w:pPr>
              <w:rPr>
                <w:rFonts w:ascii="仿宋" w:eastAsia="仿宋" w:hAnsi="仿宋"/>
                <w:b/>
                <w:szCs w:val="21"/>
              </w:rPr>
            </w:pPr>
          </w:p>
          <w:p w:rsidR="00906D32" w:rsidRDefault="00906D32" w:rsidP="00427A07">
            <w:pPr>
              <w:rPr>
                <w:rFonts w:ascii="仿宋" w:eastAsia="仿宋" w:hAnsi="仿宋"/>
                <w:b/>
                <w:szCs w:val="21"/>
              </w:rPr>
            </w:pPr>
          </w:p>
          <w:p w:rsidR="00906D32" w:rsidRDefault="00906D32" w:rsidP="00906D32">
            <w:pPr>
              <w:ind w:right="84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                                 签字</w:t>
            </w:r>
            <w:r>
              <w:rPr>
                <w:rFonts w:ascii="仿宋" w:eastAsia="仿宋" w:hAnsi="仿宋"/>
                <w:b/>
                <w:szCs w:val="21"/>
              </w:rPr>
              <w:t>：</w:t>
            </w:r>
          </w:p>
          <w:p w:rsidR="008145D3" w:rsidRPr="00906D32" w:rsidRDefault="008145D3" w:rsidP="00906D32">
            <w:pPr>
              <w:ind w:right="840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             </w:t>
            </w:r>
            <w:r>
              <w:rPr>
                <w:rFonts w:ascii="仿宋" w:eastAsia="仿宋" w:hAnsi="仿宋"/>
                <w:b/>
                <w:szCs w:val="21"/>
              </w:rPr>
              <w:t xml:space="preserve">                  </w:t>
            </w:r>
            <w:r>
              <w:rPr>
                <w:rFonts w:ascii="仿宋" w:eastAsia="仿宋" w:hAnsi="仿宋" w:hint="eastAsia"/>
                <w:b/>
                <w:szCs w:val="21"/>
              </w:rPr>
              <w:t>（盖章</w:t>
            </w:r>
            <w:r>
              <w:rPr>
                <w:rFonts w:ascii="仿宋" w:eastAsia="仿宋" w:hAnsi="仿宋"/>
                <w:b/>
                <w:szCs w:val="21"/>
              </w:rPr>
              <w:t>）</w:t>
            </w:r>
          </w:p>
        </w:tc>
      </w:tr>
      <w:tr w:rsidR="00071ACB" w:rsidRPr="00D86F24" w:rsidTr="001A2FD7">
        <w:trPr>
          <w:cantSplit/>
          <w:trHeight w:hRule="exact" w:val="56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1ACB" w:rsidRPr="006D0732" w:rsidRDefault="00090208" w:rsidP="0024316D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6D0732">
              <w:rPr>
                <w:rFonts w:ascii="仿宋_GB2312" w:eastAsia="仿宋_GB2312" w:hAnsi="宋体" w:hint="eastAsia"/>
                <w:b/>
                <w:szCs w:val="21"/>
              </w:rPr>
              <w:t>代</w:t>
            </w:r>
            <w:r w:rsidR="00CF499C"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 w:rsidRPr="006D0732">
              <w:rPr>
                <w:rFonts w:ascii="仿宋_GB2312" w:eastAsia="仿宋_GB2312" w:hAnsi="宋体" w:hint="eastAsia"/>
                <w:b/>
                <w:szCs w:val="21"/>
              </w:rPr>
              <w:t>表</w:t>
            </w:r>
            <w:r w:rsidR="00CF499C"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 w:rsidR="0027445F">
              <w:rPr>
                <w:rFonts w:ascii="仿宋_GB2312" w:eastAsia="仿宋_GB2312" w:hAnsi="宋体" w:hint="eastAsia"/>
                <w:b/>
                <w:szCs w:val="21"/>
              </w:rPr>
              <w:t>性</w:t>
            </w:r>
            <w:r w:rsidR="00CF499C"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 w:rsidR="00071ACB" w:rsidRPr="006D0732">
              <w:rPr>
                <w:rFonts w:ascii="仿宋_GB2312" w:eastAsia="仿宋_GB2312" w:hAnsi="宋体" w:hint="eastAsia"/>
                <w:b/>
                <w:szCs w:val="21"/>
              </w:rPr>
              <w:t>学</w:t>
            </w:r>
            <w:r w:rsidR="00CF499C"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 w:rsidR="00071ACB" w:rsidRPr="006D0732">
              <w:rPr>
                <w:rFonts w:ascii="仿宋_GB2312" w:eastAsia="仿宋_GB2312" w:hAnsi="宋体" w:hint="eastAsia"/>
                <w:b/>
                <w:szCs w:val="21"/>
              </w:rPr>
              <w:t>术</w:t>
            </w:r>
            <w:r w:rsidR="00CF499C"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 w:rsidR="00071ACB" w:rsidRPr="006D0732">
              <w:rPr>
                <w:rFonts w:ascii="仿宋_GB2312" w:eastAsia="仿宋_GB2312" w:hAnsi="宋体" w:hint="eastAsia"/>
                <w:b/>
                <w:szCs w:val="21"/>
              </w:rPr>
              <w:t>成</w:t>
            </w:r>
            <w:r w:rsidR="00CF499C"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 w:rsidR="00071ACB" w:rsidRPr="006D0732">
              <w:rPr>
                <w:rFonts w:ascii="仿宋_GB2312" w:eastAsia="仿宋_GB2312" w:hAnsi="宋体" w:hint="eastAsia"/>
                <w:b/>
                <w:szCs w:val="21"/>
              </w:rPr>
              <w:t>果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CB" w:rsidRPr="00A5799F" w:rsidRDefault="00071ACB" w:rsidP="004B439D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A5799F">
              <w:rPr>
                <w:rFonts w:ascii="仿宋" w:eastAsia="仿宋" w:hAnsi="仿宋" w:hint="eastAsia"/>
                <w:b/>
                <w:szCs w:val="21"/>
              </w:rPr>
              <w:t>发表学术论文情况（附文章影响因子）:</w:t>
            </w:r>
          </w:p>
          <w:p w:rsidR="00071ACB" w:rsidRPr="00A5799F" w:rsidRDefault="00071ACB" w:rsidP="004B439D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permStart w:id="999046529" w:edGrp="everyone"/>
          </w:p>
          <w:p w:rsidR="00071ACB" w:rsidRPr="00A5799F" w:rsidRDefault="00071ACB" w:rsidP="004B439D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  <w:permEnd w:id="999046529"/>
          <w:p w:rsidR="00071ACB" w:rsidRPr="00A5799F" w:rsidRDefault="00071ACB" w:rsidP="004B439D">
            <w:pPr>
              <w:spacing w:line="320" w:lineRule="exact"/>
              <w:rPr>
                <w:rFonts w:ascii="仿宋" w:eastAsia="仿宋" w:hAnsi="仿宋"/>
                <w:b/>
                <w:szCs w:val="21"/>
              </w:rPr>
            </w:pPr>
            <w:r w:rsidRPr="00A5799F">
              <w:rPr>
                <w:rFonts w:ascii="仿宋" w:eastAsia="仿宋" w:hAnsi="仿宋" w:hint="eastAsia"/>
                <w:b/>
                <w:szCs w:val="21"/>
              </w:rPr>
              <w:t>编著著作情况：</w:t>
            </w:r>
          </w:p>
          <w:p w:rsidR="00071ACB" w:rsidRPr="00A5799F" w:rsidRDefault="00071ACB" w:rsidP="004B439D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permStart w:id="1387471785" w:edGrp="everyone"/>
          </w:p>
          <w:permEnd w:id="1387471785"/>
          <w:p w:rsidR="00071ACB" w:rsidRPr="00A5799F" w:rsidRDefault="00071ACB" w:rsidP="004B439D">
            <w:pPr>
              <w:spacing w:line="320" w:lineRule="exact"/>
              <w:rPr>
                <w:rFonts w:ascii="仿宋" w:eastAsia="仿宋" w:hAnsi="仿宋"/>
                <w:b/>
                <w:szCs w:val="21"/>
              </w:rPr>
            </w:pPr>
            <w:r w:rsidRPr="00A5799F">
              <w:rPr>
                <w:rFonts w:ascii="仿宋" w:eastAsia="仿宋" w:hAnsi="仿宋" w:hint="eastAsia"/>
                <w:b/>
                <w:szCs w:val="21"/>
              </w:rPr>
              <w:t>主持、参与课题情况：</w:t>
            </w:r>
          </w:p>
          <w:p w:rsidR="00071ACB" w:rsidRPr="00A5799F" w:rsidRDefault="00071ACB" w:rsidP="004B439D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permStart w:id="1042246047" w:edGrp="everyone"/>
          </w:p>
          <w:p w:rsidR="00071ACB" w:rsidRPr="00A5799F" w:rsidRDefault="00071ACB" w:rsidP="004B439D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  <w:permEnd w:id="1042246047"/>
          <w:p w:rsidR="00071ACB" w:rsidRPr="00A5799F" w:rsidRDefault="00071ACB" w:rsidP="004B439D">
            <w:pPr>
              <w:spacing w:line="320" w:lineRule="exact"/>
              <w:rPr>
                <w:rFonts w:ascii="仿宋" w:eastAsia="仿宋" w:hAnsi="仿宋"/>
                <w:b/>
                <w:szCs w:val="21"/>
              </w:rPr>
            </w:pPr>
            <w:r w:rsidRPr="00A5799F">
              <w:rPr>
                <w:rFonts w:ascii="仿宋" w:eastAsia="仿宋" w:hAnsi="仿宋" w:hint="eastAsia"/>
                <w:b/>
                <w:szCs w:val="21"/>
              </w:rPr>
              <w:t>学术会议参加情况：</w:t>
            </w:r>
          </w:p>
          <w:p w:rsidR="003D2953" w:rsidRPr="00A5799F" w:rsidRDefault="003D2953" w:rsidP="004B439D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permStart w:id="2122087532" w:edGrp="everyone"/>
          </w:p>
          <w:p w:rsidR="00071ACB" w:rsidRPr="00A5799F" w:rsidRDefault="00071ACB" w:rsidP="004B439D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  <w:permEnd w:id="2122087532"/>
          <w:p w:rsidR="00CF499C" w:rsidRPr="00732C95" w:rsidRDefault="00CF499C" w:rsidP="004B439D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732C95">
              <w:rPr>
                <w:rFonts w:ascii="仿宋" w:eastAsia="仿宋" w:hAnsi="仿宋" w:hint="eastAsia"/>
                <w:b/>
                <w:szCs w:val="21"/>
              </w:rPr>
              <w:t xml:space="preserve">论文  </w:t>
            </w:r>
            <w:r w:rsidRPr="00732C95">
              <w:rPr>
                <w:rFonts w:ascii="仿宋" w:eastAsia="仿宋" w:hAnsi="仿宋" w:hint="eastAsia"/>
                <w:szCs w:val="21"/>
              </w:rPr>
              <w:t>SCI：第一作者</w:t>
            </w:r>
            <w:permStart w:id="1275081269" w:edGrp="everyone"/>
            <w:r w:rsidRPr="00732C95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275081269"/>
            <w:r w:rsidRPr="00732C95">
              <w:rPr>
                <w:rFonts w:ascii="仿宋" w:eastAsia="仿宋" w:hAnsi="仿宋"/>
                <w:szCs w:val="21"/>
              </w:rPr>
              <w:t>篇</w:t>
            </w:r>
            <w:r w:rsidRPr="00732C95">
              <w:rPr>
                <w:rFonts w:ascii="仿宋" w:eastAsia="仿宋" w:hAnsi="仿宋" w:hint="eastAsia"/>
                <w:szCs w:val="21"/>
              </w:rPr>
              <w:t>、</w:t>
            </w:r>
            <w:r w:rsidRPr="00732C95">
              <w:rPr>
                <w:rFonts w:ascii="仿宋" w:eastAsia="仿宋" w:hAnsi="仿宋"/>
                <w:szCs w:val="21"/>
              </w:rPr>
              <w:t>其他作者</w:t>
            </w:r>
            <w:permStart w:id="738483767" w:edGrp="everyone"/>
            <w:r w:rsidRPr="00732C95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738483767"/>
            <w:r w:rsidRPr="00732C95">
              <w:rPr>
                <w:rFonts w:ascii="仿宋" w:eastAsia="仿宋" w:hAnsi="仿宋" w:hint="eastAsia"/>
                <w:szCs w:val="21"/>
              </w:rPr>
              <w:t>篇；</w:t>
            </w:r>
            <w:r w:rsidRPr="00732C95">
              <w:rPr>
                <w:rFonts w:ascii="仿宋" w:eastAsia="仿宋" w:hAnsi="仿宋"/>
                <w:szCs w:val="21"/>
              </w:rPr>
              <w:t>核心期刊</w:t>
            </w:r>
            <w:r w:rsidR="00B76207">
              <w:rPr>
                <w:rFonts w:ascii="仿宋" w:eastAsia="仿宋" w:hAnsi="仿宋" w:hint="eastAsia"/>
                <w:szCs w:val="21"/>
              </w:rPr>
              <w:t>（以</w:t>
            </w:r>
            <w:r w:rsidR="00BD79D1">
              <w:rPr>
                <w:rFonts w:ascii="仿宋" w:eastAsia="仿宋" w:hAnsi="仿宋" w:hint="eastAsia"/>
                <w:szCs w:val="21"/>
              </w:rPr>
              <w:t>我校</w:t>
            </w:r>
            <w:r w:rsidR="00B76207">
              <w:rPr>
                <w:rFonts w:ascii="仿宋" w:eastAsia="仿宋" w:hAnsi="仿宋" w:hint="eastAsia"/>
                <w:szCs w:val="21"/>
              </w:rPr>
              <w:t>中文核心期刊目录为准</w:t>
            </w:r>
            <w:r w:rsidR="00B76207">
              <w:rPr>
                <w:rFonts w:ascii="仿宋" w:eastAsia="仿宋" w:hAnsi="仿宋"/>
                <w:szCs w:val="21"/>
              </w:rPr>
              <w:t>）</w:t>
            </w:r>
            <w:r w:rsidRPr="00732C95">
              <w:rPr>
                <w:rFonts w:ascii="仿宋" w:eastAsia="仿宋" w:hAnsi="仿宋"/>
                <w:szCs w:val="21"/>
              </w:rPr>
              <w:t>：</w:t>
            </w:r>
            <w:r w:rsidRPr="00732C95">
              <w:rPr>
                <w:rFonts w:ascii="仿宋" w:eastAsia="仿宋" w:hAnsi="仿宋" w:hint="eastAsia"/>
                <w:szCs w:val="21"/>
              </w:rPr>
              <w:t>第一作者</w:t>
            </w:r>
            <w:permStart w:id="405033586" w:edGrp="everyone"/>
            <w:r w:rsidRPr="00732C95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405033586"/>
            <w:r w:rsidRPr="00732C95">
              <w:rPr>
                <w:rFonts w:ascii="仿宋" w:eastAsia="仿宋" w:hAnsi="仿宋"/>
                <w:szCs w:val="21"/>
              </w:rPr>
              <w:t>篇</w:t>
            </w:r>
            <w:r w:rsidRPr="00732C95">
              <w:rPr>
                <w:rFonts w:ascii="仿宋" w:eastAsia="仿宋" w:hAnsi="仿宋" w:hint="eastAsia"/>
                <w:szCs w:val="21"/>
              </w:rPr>
              <w:t>、</w:t>
            </w:r>
            <w:r w:rsidRPr="00732C95">
              <w:rPr>
                <w:rFonts w:ascii="仿宋" w:eastAsia="仿宋" w:hAnsi="仿宋"/>
                <w:szCs w:val="21"/>
              </w:rPr>
              <w:t>其他作者</w:t>
            </w:r>
            <w:permStart w:id="625565105" w:edGrp="everyone"/>
            <w:r w:rsidRPr="00732C95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625565105"/>
            <w:r w:rsidRPr="00732C95">
              <w:rPr>
                <w:rFonts w:ascii="仿宋" w:eastAsia="仿宋" w:hAnsi="仿宋" w:hint="eastAsia"/>
                <w:szCs w:val="21"/>
              </w:rPr>
              <w:t>篇；其他：</w:t>
            </w:r>
            <w:permStart w:id="1630473345" w:edGrp="everyone"/>
            <w:r w:rsidRPr="00732C95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630473345"/>
            <w:r w:rsidRPr="00732C95">
              <w:rPr>
                <w:rFonts w:ascii="仿宋" w:eastAsia="仿宋" w:hAnsi="仿宋"/>
                <w:szCs w:val="21"/>
              </w:rPr>
              <w:t>篇</w:t>
            </w:r>
            <w:r w:rsidRPr="00732C95">
              <w:rPr>
                <w:rFonts w:ascii="仿宋" w:eastAsia="仿宋" w:hAnsi="仿宋" w:hint="eastAsia"/>
                <w:szCs w:val="21"/>
              </w:rPr>
              <w:t>；</w:t>
            </w:r>
          </w:p>
          <w:p w:rsidR="00CF499C" w:rsidRPr="00732C95" w:rsidRDefault="00CF499C" w:rsidP="004B439D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732C95">
              <w:rPr>
                <w:rFonts w:ascii="仿宋" w:eastAsia="仿宋" w:hAnsi="仿宋" w:hint="eastAsia"/>
                <w:b/>
                <w:szCs w:val="21"/>
              </w:rPr>
              <w:t xml:space="preserve">著作  </w:t>
            </w:r>
            <w:r w:rsidRPr="00732C95">
              <w:rPr>
                <w:rFonts w:ascii="仿宋" w:eastAsia="仿宋" w:hAnsi="仿宋" w:hint="eastAsia"/>
                <w:szCs w:val="21"/>
              </w:rPr>
              <w:t>主编</w:t>
            </w:r>
            <w:permStart w:id="422585389" w:edGrp="everyone"/>
            <w:r w:rsidRPr="00732C95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422585389"/>
            <w:r w:rsidRPr="00732C95">
              <w:rPr>
                <w:rFonts w:ascii="仿宋" w:eastAsia="仿宋" w:hAnsi="仿宋" w:hint="eastAsia"/>
                <w:szCs w:val="21"/>
              </w:rPr>
              <w:t>本，副主编</w:t>
            </w:r>
            <w:permStart w:id="1564311279" w:edGrp="everyone"/>
            <w:r w:rsidRPr="00732C95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564311279"/>
            <w:r w:rsidRPr="00732C95">
              <w:rPr>
                <w:rFonts w:ascii="仿宋" w:eastAsia="仿宋" w:hAnsi="仿宋" w:hint="eastAsia"/>
                <w:szCs w:val="21"/>
              </w:rPr>
              <w:t>本，参编</w:t>
            </w:r>
            <w:permStart w:id="1778265590" w:edGrp="everyone"/>
            <w:r w:rsidRPr="00732C95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778265590"/>
            <w:r w:rsidRPr="00732C95">
              <w:rPr>
                <w:rFonts w:ascii="仿宋" w:eastAsia="仿宋" w:hAnsi="仿宋" w:hint="eastAsia"/>
                <w:szCs w:val="21"/>
              </w:rPr>
              <w:t>本；</w:t>
            </w:r>
          </w:p>
          <w:p w:rsidR="00CF499C" w:rsidRPr="00732C95" w:rsidRDefault="00CF499C" w:rsidP="004B439D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732C95">
              <w:rPr>
                <w:rFonts w:ascii="仿宋" w:eastAsia="仿宋" w:hAnsi="仿宋"/>
                <w:b/>
                <w:szCs w:val="21"/>
              </w:rPr>
              <w:t>课题</w:t>
            </w:r>
            <w:r w:rsidRPr="00732C95">
              <w:rPr>
                <w:rFonts w:ascii="仿宋" w:eastAsia="仿宋" w:hAnsi="仿宋" w:hint="eastAsia"/>
                <w:b/>
                <w:szCs w:val="21"/>
              </w:rPr>
              <w:t xml:space="preserve">  </w:t>
            </w:r>
            <w:r w:rsidRPr="00732C95">
              <w:rPr>
                <w:rFonts w:ascii="仿宋" w:eastAsia="仿宋" w:hAnsi="仿宋" w:hint="eastAsia"/>
                <w:szCs w:val="21"/>
              </w:rPr>
              <w:t>主持：校级</w:t>
            </w:r>
            <w:permStart w:id="1002010172" w:edGrp="everyone"/>
            <w:r w:rsidRPr="00732C95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002010172"/>
            <w:r w:rsidRPr="00732C95">
              <w:rPr>
                <w:rFonts w:ascii="仿宋" w:eastAsia="仿宋" w:hAnsi="仿宋"/>
                <w:szCs w:val="21"/>
              </w:rPr>
              <w:t>项</w:t>
            </w:r>
            <w:r w:rsidRPr="00732C95">
              <w:rPr>
                <w:rFonts w:ascii="仿宋" w:eastAsia="仿宋" w:hAnsi="仿宋" w:hint="eastAsia"/>
                <w:szCs w:val="21"/>
              </w:rPr>
              <w:t>；参与：国家级</w:t>
            </w:r>
            <w:permStart w:id="1346660564" w:edGrp="everyone"/>
            <w:r w:rsidRPr="00732C95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346660564"/>
            <w:r w:rsidRPr="00732C95">
              <w:rPr>
                <w:rFonts w:ascii="仿宋" w:eastAsia="仿宋" w:hAnsi="仿宋" w:hint="eastAsia"/>
                <w:szCs w:val="21"/>
              </w:rPr>
              <w:t>项、省部级</w:t>
            </w:r>
            <w:permStart w:id="1803749648" w:edGrp="everyone"/>
            <w:r w:rsidRPr="00732C95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803749648"/>
            <w:r w:rsidRPr="00732C95">
              <w:rPr>
                <w:rFonts w:ascii="仿宋" w:eastAsia="仿宋" w:hAnsi="仿宋" w:hint="eastAsia"/>
                <w:szCs w:val="21"/>
              </w:rPr>
              <w:t>项、</w:t>
            </w:r>
            <w:r w:rsidRPr="00732C95">
              <w:rPr>
                <w:rFonts w:ascii="仿宋" w:eastAsia="仿宋" w:hAnsi="仿宋"/>
                <w:szCs w:val="21"/>
              </w:rPr>
              <w:t>市局级</w:t>
            </w:r>
            <w:permStart w:id="1508916279" w:edGrp="everyone"/>
            <w:r w:rsidRPr="00732C95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508916279"/>
            <w:r w:rsidRPr="00732C95">
              <w:rPr>
                <w:rFonts w:ascii="仿宋" w:eastAsia="仿宋" w:hAnsi="仿宋" w:hint="eastAsia"/>
                <w:szCs w:val="21"/>
              </w:rPr>
              <w:t>项、校级</w:t>
            </w:r>
            <w:permStart w:id="1333536468" w:edGrp="everyone"/>
            <w:r w:rsidRPr="00732C95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333536468"/>
            <w:r w:rsidRPr="00732C95">
              <w:rPr>
                <w:rFonts w:ascii="仿宋" w:eastAsia="仿宋" w:hAnsi="仿宋" w:hint="eastAsia"/>
                <w:szCs w:val="21"/>
              </w:rPr>
              <w:t xml:space="preserve">项；  </w:t>
            </w:r>
          </w:p>
          <w:p w:rsidR="008145D3" w:rsidRDefault="00CF499C" w:rsidP="008145D3">
            <w:pPr>
              <w:rPr>
                <w:rFonts w:ascii="仿宋" w:eastAsia="仿宋" w:hAnsi="仿宋"/>
                <w:szCs w:val="21"/>
              </w:rPr>
            </w:pPr>
            <w:r w:rsidRPr="00732C95">
              <w:rPr>
                <w:rFonts w:ascii="仿宋" w:eastAsia="仿宋" w:hAnsi="仿宋" w:hint="eastAsia"/>
                <w:b/>
                <w:szCs w:val="21"/>
              </w:rPr>
              <w:t xml:space="preserve">学术会议  </w:t>
            </w:r>
            <w:r w:rsidRPr="00732C95">
              <w:rPr>
                <w:rFonts w:ascii="仿宋" w:eastAsia="仿宋" w:hAnsi="仿宋" w:hint="eastAsia"/>
                <w:szCs w:val="21"/>
              </w:rPr>
              <w:t>主题报告</w:t>
            </w:r>
            <w:permStart w:id="1901400908" w:edGrp="everyone"/>
            <w:r w:rsidRPr="00732C95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901400908"/>
            <w:r w:rsidRPr="00732C95">
              <w:rPr>
                <w:rFonts w:ascii="仿宋" w:eastAsia="仿宋" w:hAnsi="仿宋" w:hint="eastAsia"/>
                <w:szCs w:val="21"/>
              </w:rPr>
              <w:t>场次，壁报展示</w:t>
            </w:r>
            <w:permStart w:id="1418926817" w:edGrp="everyone"/>
            <w:r w:rsidRPr="00732C95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418926817"/>
            <w:r w:rsidRPr="00732C95">
              <w:rPr>
                <w:rFonts w:ascii="仿宋" w:eastAsia="仿宋" w:hAnsi="仿宋" w:hint="eastAsia"/>
                <w:szCs w:val="21"/>
              </w:rPr>
              <w:t>场次。</w:t>
            </w:r>
          </w:p>
          <w:p w:rsidR="00656AB2" w:rsidRPr="00A5799F" w:rsidRDefault="00656AB2" w:rsidP="008145D3">
            <w:pPr>
              <w:rPr>
                <w:rFonts w:ascii="仿宋" w:eastAsia="仿宋" w:hAnsi="仿宋"/>
                <w:szCs w:val="21"/>
              </w:rPr>
            </w:pPr>
            <w:r w:rsidRPr="00997782">
              <w:rPr>
                <w:rFonts w:ascii="仿宋" w:eastAsia="仿宋" w:hAnsi="仿宋" w:hint="eastAsia"/>
                <w:b/>
                <w:szCs w:val="21"/>
              </w:rPr>
              <w:t>其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他  </w:t>
            </w:r>
            <w:permStart w:id="2123847828" w:edGrp="everyone"/>
            <w:r>
              <w:rPr>
                <w:rFonts w:ascii="仿宋" w:eastAsia="仿宋" w:hAnsi="仿宋"/>
                <w:b/>
                <w:szCs w:val="21"/>
              </w:rPr>
              <w:t xml:space="preserve">     </w:t>
            </w:r>
            <w:permEnd w:id="2123847828"/>
          </w:p>
        </w:tc>
      </w:tr>
      <w:tr w:rsidR="00071ACB" w:rsidRPr="006C363D" w:rsidTr="001A2FD7">
        <w:trPr>
          <w:trHeight w:hRule="exact" w:val="14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1ACB" w:rsidRPr="006D0732" w:rsidRDefault="006D0732" w:rsidP="0024316D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个人</w:t>
            </w:r>
            <w:r w:rsidR="00071ACB" w:rsidRPr="006D0732">
              <w:rPr>
                <w:rFonts w:ascii="仿宋_GB2312" w:eastAsia="仿宋_GB2312" w:hAnsi="宋体" w:hint="eastAsia"/>
                <w:b/>
                <w:szCs w:val="21"/>
              </w:rPr>
              <w:t>承诺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CB" w:rsidRDefault="00071ACB" w:rsidP="000F248D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我承诺，以上所列经历事迹发生于2014年9月至2015年8月，情况属实，且未在国家奖学金评审中重复使用。如有造假我愿意承担由此造成的一切后果。</w:t>
            </w:r>
          </w:p>
          <w:p w:rsidR="00071ACB" w:rsidRPr="00174705" w:rsidRDefault="00071ACB" w:rsidP="00481DDB">
            <w:pPr>
              <w:spacing w:beforeLines="50" w:before="156" w:line="320" w:lineRule="exact"/>
              <w:ind w:right="420" w:firstLineChars="2350" w:firstLine="493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人签字</w:t>
            </w:r>
            <w:r w:rsidR="006B546F" w:rsidRPr="00174705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</w:t>
            </w:r>
          </w:p>
        </w:tc>
      </w:tr>
      <w:tr w:rsidR="00071ACB" w:rsidRPr="006C363D" w:rsidTr="001A2FD7">
        <w:trPr>
          <w:cantSplit/>
          <w:trHeight w:hRule="exact" w:val="18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1ACB" w:rsidRPr="006D0732" w:rsidRDefault="00071ACB" w:rsidP="0024316D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6D0732">
              <w:rPr>
                <w:rFonts w:ascii="仿宋_GB2312" w:eastAsia="仿宋_GB2312" w:hAnsi="宋体" w:hint="eastAsia"/>
                <w:b/>
                <w:szCs w:val="21"/>
              </w:rPr>
              <w:t>学院意见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ACB" w:rsidRPr="0024316D" w:rsidRDefault="006D0732" w:rsidP="006B546F">
            <w:pPr>
              <w:spacing w:afterLines="50" w:after="156"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我院</w:t>
            </w:r>
            <w:r>
              <w:rPr>
                <w:rFonts w:ascii="仿宋_GB2312" w:eastAsia="仿宋_GB2312" w:hAnsi="宋体"/>
                <w:szCs w:val="21"/>
              </w:rPr>
              <w:t>已对</w:t>
            </w:r>
            <w:r>
              <w:rPr>
                <w:rFonts w:ascii="仿宋_GB2312" w:eastAsia="仿宋_GB2312" w:hAnsi="宋体" w:hint="eastAsia"/>
                <w:szCs w:val="21"/>
              </w:rPr>
              <w:t>学生</w:t>
            </w:r>
            <w:r w:rsidR="006B546F">
              <w:rPr>
                <w:rFonts w:ascii="仿宋_GB2312" w:eastAsia="仿宋_GB2312" w:hAnsi="宋体" w:hint="eastAsia"/>
                <w:szCs w:val="21"/>
              </w:rPr>
              <w:t>申报</w:t>
            </w:r>
            <w:r>
              <w:rPr>
                <w:rFonts w:ascii="仿宋_GB2312" w:eastAsia="仿宋_GB2312" w:hAnsi="宋体"/>
                <w:szCs w:val="21"/>
              </w:rPr>
              <w:t>信息进行考核与审核，情况属实，予以推荐</w:t>
            </w:r>
            <w:r>
              <w:rPr>
                <w:rFonts w:ascii="仿宋_GB2312" w:eastAsia="仿宋_GB2312" w:hAnsi="宋体" w:hint="eastAsia"/>
                <w:szCs w:val="21"/>
              </w:rPr>
              <w:t>。</w:t>
            </w:r>
          </w:p>
          <w:p w:rsidR="00071ACB" w:rsidRPr="0024316D" w:rsidRDefault="00071ACB" w:rsidP="0024316D">
            <w:pPr>
              <w:spacing w:line="320" w:lineRule="exact"/>
              <w:ind w:right="482"/>
              <w:jc w:val="center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负责人签名：</w:t>
            </w:r>
          </w:p>
          <w:p w:rsidR="00071ACB" w:rsidRPr="0024316D" w:rsidRDefault="00071ACB" w:rsidP="0024316D">
            <w:pPr>
              <w:spacing w:line="320" w:lineRule="exact"/>
              <w:ind w:right="482"/>
              <w:jc w:val="center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（盖章）</w:t>
            </w:r>
          </w:p>
          <w:p w:rsidR="00071ACB" w:rsidRPr="0024316D" w:rsidRDefault="00071ACB" w:rsidP="006D0732">
            <w:pPr>
              <w:spacing w:line="320" w:lineRule="exact"/>
              <w:ind w:right="482"/>
              <w:jc w:val="right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</w:tbl>
    <w:p w:rsidR="00071ACB" w:rsidRPr="00E93E25" w:rsidRDefault="001A2FD7" w:rsidP="006B546F">
      <w:pPr>
        <w:rPr>
          <w:rFonts w:ascii="仿宋" w:eastAsia="仿宋" w:hAnsi="仿宋"/>
        </w:rPr>
      </w:pPr>
      <w:r w:rsidRPr="00E93E25">
        <w:rPr>
          <w:rFonts w:ascii="仿宋" w:eastAsia="仿宋" w:hAnsi="仿宋" w:hint="eastAsia"/>
        </w:rPr>
        <w:t>注</w:t>
      </w:r>
      <w:r w:rsidRPr="00E93E25">
        <w:rPr>
          <w:rFonts w:ascii="仿宋" w:eastAsia="仿宋" w:hAnsi="仿宋"/>
        </w:rPr>
        <w:t>：此表</w:t>
      </w:r>
      <w:r w:rsidRPr="00E93E25">
        <w:rPr>
          <w:rFonts w:ascii="仿宋" w:eastAsia="仿宋" w:hAnsi="仿宋" w:hint="eastAsia"/>
        </w:rPr>
        <w:t>纸质版</w:t>
      </w:r>
      <w:r w:rsidRPr="00E93E25">
        <w:rPr>
          <w:rFonts w:ascii="仿宋" w:eastAsia="仿宋" w:hAnsi="仿宋"/>
        </w:rPr>
        <w:t>请正反面打印在一张纸上</w:t>
      </w:r>
      <w:r w:rsidRPr="00E93E25">
        <w:rPr>
          <w:rFonts w:ascii="仿宋" w:eastAsia="仿宋" w:hAnsi="仿宋" w:hint="eastAsia"/>
        </w:rPr>
        <w:t>。</w:t>
      </w:r>
    </w:p>
    <w:sectPr w:rsidR="00071ACB" w:rsidRPr="00E93E25" w:rsidSect="0027445F">
      <w:pgSz w:w="11906" w:h="16838"/>
      <w:pgMar w:top="1276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89" w:rsidRDefault="007E1789" w:rsidP="0020476B">
      <w:r>
        <w:separator/>
      </w:r>
    </w:p>
  </w:endnote>
  <w:endnote w:type="continuationSeparator" w:id="0">
    <w:p w:rsidR="007E1789" w:rsidRDefault="007E1789" w:rsidP="0020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89" w:rsidRDefault="007E1789" w:rsidP="0020476B">
      <w:r>
        <w:separator/>
      </w:r>
    </w:p>
  </w:footnote>
  <w:footnote w:type="continuationSeparator" w:id="0">
    <w:p w:rsidR="007E1789" w:rsidRDefault="007E1789" w:rsidP="00204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G+KhmaYZCuOHge+pmxx/4woJBNUS1osaf0QNrd0EpLR07D2cLTjDXH3GJ0+8iHPT3Agz8bTrF11DzixeuzEHnQ==" w:salt="G4fTm73aMZqJrR7ryFKSD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ACB"/>
    <w:rsid w:val="00071ACB"/>
    <w:rsid w:val="00090208"/>
    <w:rsid w:val="00091B9F"/>
    <w:rsid w:val="000F248D"/>
    <w:rsid w:val="00103B97"/>
    <w:rsid w:val="00166E2A"/>
    <w:rsid w:val="001A2FD7"/>
    <w:rsid w:val="001C7313"/>
    <w:rsid w:val="0020476B"/>
    <w:rsid w:val="00214866"/>
    <w:rsid w:val="00224FF7"/>
    <w:rsid w:val="00266364"/>
    <w:rsid w:val="0027445F"/>
    <w:rsid w:val="002A2C25"/>
    <w:rsid w:val="00306894"/>
    <w:rsid w:val="00370F2A"/>
    <w:rsid w:val="003A779C"/>
    <w:rsid w:val="003B730F"/>
    <w:rsid w:val="003D2953"/>
    <w:rsid w:val="00400AA1"/>
    <w:rsid w:val="00410AAD"/>
    <w:rsid w:val="00427A07"/>
    <w:rsid w:val="00481DDB"/>
    <w:rsid w:val="004B439D"/>
    <w:rsid w:val="00552721"/>
    <w:rsid w:val="005554B2"/>
    <w:rsid w:val="00560289"/>
    <w:rsid w:val="005D7185"/>
    <w:rsid w:val="005F71E7"/>
    <w:rsid w:val="00615913"/>
    <w:rsid w:val="00635414"/>
    <w:rsid w:val="00640F73"/>
    <w:rsid w:val="00656AB2"/>
    <w:rsid w:val="006858F3"/>
    <w:rsid w:val="006B546F"/>
    <w:rsid w:val="006D0732"/>
    <w:rsid w:val="006F3DFF"/>
    <w:rsid w:val="00705243"/>
    <w:rsid w:val="00732C95"/>
    <w:rsid w:val="007911B4"/>
    <w:rsid w:val="007B0514"/>
    <w:rsid w:val="007E1789"/>
    <w:rsid w:val="007E6EB3"/>
    <w:rsid w:val="008145D3"/>
    <w:rsid w:val="00816698"/>
    <w:rsid w:val="00865BF5"/>
    <w:rsid w:val="00906D32"/>
    <w:rsid w:val="00910A59"/>
    <w:rsid w:val="00980645"/>
    <w:rsid w:val="00A31218"/>
    <w:rsid w:val="00A5799F"/>
    <w:rsid w:val="00AD4774"/>
    <w:rsid w:val="00B56B39"/>
    <w:rsid w:val="00B76207"/>
    <w:rsid w:val="00BD79D1"/>
    <w:rsid w:val="00BE2141"/>
    <w:rsid w:val="00C9078E"/>
    <w:rsid w:val="00CF499C"/>
    <w:rsid w:val="00D37CF1"/>
    <w:rsid w:val="00DF4445"/>
    <w:rsid w:val="00E93791"/>
    <w:rsid w:val="00E93E25"/>
    <w:rsid w:val="00ED62F2"/>
    <w:rsid w:val="00EE7A50"/>
    <w:rsid w:val="00F25956"/>
    <w:rsid w:val="00F2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8C00CD-1825-4C57-BD4B-8B0EE82F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7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85AE-FB16-45DE-BBAD-7D441E74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6</Words>
  <Characters>608</Characters>
  <Application>Microsoft Office Word</Application>
  <DocSecurity>8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瑞杰</dc:creator>
  <cp:lastModifiedBy>周嫱</cp:lastModifiedBy>
  <cp:revision>32</cp:revision>
  <dcterms:created xsi:type="dcterms:W3CDTF">2015-09-16T01:43:00Z</dcterms:created>
  <dcterms:modified xsi:type="dcterms:W3CDTF">2015-09-21T03:16:00Z</dcterms:modified>
</cp:coreProperties>
</file>